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2A1A0D" w:rsidRP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</w:p>
    <w:p w:rsidR="0021770E" w:rsidRPr="008C3850" w:rsidRDefault="00AF6559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</w:t>
      </w:r>
      <w:r w:rsidR="004C0165">
        <w:rPr>
          <w:rFonts w:ascii="HG丸ｺﾞｼｯｸM-PRO" w:eastAsia="HG丸ｺﾞｼｯｸM-PRO" w:hAnsi="HG丸ｺﾞｼｯｸM-PRO" w:hint="eastAsia"/>
          <w:sz w:val="26"/>
          <w:szCs w:val="26"/>
        </w:rPr>
        <w:t>者選抜</w:t>
      </w:r>
      <w:r w:rsidR="00550B20">
        <w:rPr>
          <w:rFonts w:ascii="HG丸ｺﾞｼｯｸM-PRO" w:eastAsia="HG丸ｺﾞｼｯｸM-PRO" w:hAnsi="HG丸ｺﾞｼｯｸM-PRO" w:hint="eastAsia"/>
          <w:sz w:val="26"/>
          <w:szCs w:val="26"/>
        </w:rPr>
        <w:t>における支援</w:t>
      </w:r>
      <w:r w:rsidR="00FA7DAC" w:rsidRPr="008C3850">
        <w:rPr>
          <w:rFonts w:ascii="HG丸ｺﾞｼｯｸM-PRO" w:eastAsia="HG丸ｺﾞｼｯｸM-PRO" w:hAnsi="HG丸ｺﾞｼｯｸM-PRO" w:hint="eastAsia"/>
          <w:sz w:val="26"/>
          <w:szCs w:val="26"/>
        </w:rPr>
        <w:t>相談票</w:t>
      </w:r>
    </w:p>
    <w:p w:rsidR="00FA7DAC" w:rsidRPr="008C3850" w:rsidRDefault="00FA7DAC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１．各項目に記入または</w:t>
      </w:r>
      <w:r w:rsidRPr="008C3850">
        <w:rPr>
          <w:rFonts w:ascii="ＭＳ 明朝" w:eastAsia="ＭＳ 明朝" w:hAnsi="ＭＳ 明朝" w:cs="ＭＳ 明朝" w:hint="eastAsia"/>
        </w:rPr>
        <w:t>✔</w:t>
      </w:r>
      <w:r w:rsidRPr="008C3850">
        <w:rPr>
          <w:rFonts w:ascii="HG丸ｺﾞｼｯｸM-PRO" w:eastAsia="HG丸ｺﾞｼｯｸM-PRO" w:hAnsi="HG丸ｺﾞｼｯｸM-PRO" w:hint="eastAsia"/>
        </w:rPr>
        <w:t>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64"/>
        <w:gridCol w:w="142"/>
        <w:gridCol w:w="709"/>
        <w:gridCol w:w="708"/>
        <w:gridCol w:w="567"/>
        <w:gridCol w:w="284"/>
        <w:gridCol w:w="567"/>
        <w:gridCol w:w="142"/>
        <w:gridCol w:w="141"/>
        <w:gridCol w:w="567"/>
        <w:gridCol w:w="284"/>
        <w:gridCol w:w="142"/>
        <w:gridCol w:w="141"/>
        <w:gridCol w:w="851"/>
        <w:gridCol w:w="142"/>
        <w:gridCol w:w="118"/>
        <w:gridCol w:w="732"/>
        <w:gridCol w:w="2126"/>
        <w:gridCol w:w="106"/>
      </w:tblGrid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EF1FB8">
        <w:trPr>
          <w:gridAfter w:val="1"/>
          <w:wAfter w:w="106" w:type="dxa"/>
          <w:trHeight w:val="708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8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3422E1">
        <w:trPr>
          <w:gridAfter w:val="1"/>
          <w:wAfter w:w="106" w:type="dxa"/>
          <w:trHeight w:val="977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gridSpan w:val="3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4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8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662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9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EF1FB8">
        <w:trPr>
          <w:gridAfter w:val="1"/>
          <w:wAfter w:w="106" w:type="dxa"/>
          <w:trHeight w:val="66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94589E" w:rsidRPr="008C3850" w:rsidRDefault="004C0165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  <w:r w:rsidR="000F0F4B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4124" w:type="dxa"/>
            <w:gridSpan w:val="9"/>
            <w:vAlign w:val="center"/>
          </w:tcPr>
          <w:p w:rsidR="0094589E" w:rsidRPr="008C3850" w:rsidRDefault="000F0F4B" w:rsidP="000F0F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試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94589E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0F0F4B" w:rsidRPr="008C3850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等</w:t>
            </w:r>
          </w:p>
        </w:tc>
        <w:tc>
          <w:tcPr>
            <w:tcW w:w="4252" w:type="dxa"/>
            <w:gridSpan w:val="7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24DE" w:rsidRPr="008C3850" w:rsidTr="002624DE">
        <w:trPr>
          <w:gridAfter w:val="1"/>
          <w:wAfter w:w="106" w:type="dxa"/>
          <w:trHeight w:val="541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院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</w:t>
            </w:r>
          </w:p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</w:p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953" w:type="dxa"/>
            <w:gridSpan w:val="12"/>
            <w:vAlign w:val="center"/>
          </w:tcPr>
          <w:p w:rsidR="002624DE" w:rsidRPr="002624DE" w:rsidRDefault="002624DE" w:rsidP="002624D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A48BA">
              <w:rPr>
                <w:rFonts w:ascii="HG丸ｺﾞｼｯｸM-PRO" w:eastAsia="HG丸ｺﾞｼｯｸM-PRO" w:hAnsi="HG丸ｺﾞｼｯｸM-PRO" w:hint="eastAsia"/>
              </w:rPr>
              <w:t>人間科学研究</w:t>
            </w: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文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日本語・日本文学科</w:t>
            </w:r>
          </w:p>
          <w:p w:rsidR="002624DE" w:rsidRPr="008C3850" w:rsidRDefault="002624DE" w:rsidP="002624D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英語学科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アジア文化学科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人間科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関係専攻　発達臨床心理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関係専攻　社会福祉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形成専攻　初等教育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形成専攻　幼児保育コース</w:t>
            </w:r>
          </w:p>
        </w:tc>
      </w:tr>
      <w:tr w:rsidR="002624DE" w:rsidRPr="008C3850" w:rsidTr="002624DE">
        <w:trPr>
          <w:gridAfter w:val="1"/>
          <w:wAfter w:w="106" w:type="dxa"/>
          <w:trHeight w:val="576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現代社会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2624D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現代社会学科</w:t>
            </w:r>
          </w:p>
        </w:tc>
      </w:tr>
      <w:tr w:rsidR="00E41B88" w:rsidRPr="008C3850" w:rsidTr="00EF1FB8">
        <w:trPr>
          <w:gridAfter w:val="1"/>
          <w:wAfter w:w="106" w:type="dxa"/>
          <w:trHeight w:val="504"/>
        </w:trPr>
        <w:tc>
          <w:tcPr>
            <w:tcW w:w="3510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4C73BF" w:rsidP="002512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50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shd w:val="clear" w:color="auto" w:fill="D6E3BC" w:themeFill="accent3" w:themeFillTint="66"/>
            <w:vAlign w:val="center"/>
          </w:tcPr>
          <w:p w:rsidR="00C50A7D" w:rsidRPr="008C3850" w:rsidRDefault="004C73B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C50A7D" w:rsidRPr="008C3850" w:rsidRDefault="000C1A57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A57">
              <w:rPr>
                <w:rFonts w:ascii="HG丸ｺﾞｼｯｸM-PRO" w:eastAsia="HG丸ｺﾞｼｯｸM-PRO" w:hAnsi="HG丸ｺﾞｼｯｸM-PRO" w:hint="eastAsia"/>
                <w:w w:val="80"/>
              </w:rPr>
              <w:t>（必要な場面　例：試験室への移動）</w:t>
            </w:r>
          </w:p>
        </w:tc>
      </w:tr>
      <w:tr w:rsidR="00665D81" w:rsidRPr="008C3850" w:rsidTr="00EF1FB8">
        <w:trPr>
          <w:gridAfter w:val="1"/>
          <w:wAfter w:w="106" w:type="dxa"/>
          <w:trHeight w:val="243"/>
        </w:trPr>
        <w:tc>
          <w:tcPr>
            <w:tcW w:w="3510" w:type="dxa"/>
            <w:gridSpan w:val="5"/>
            <w:vMerge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覚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盲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4C73BF" w:rsidRDefault="00936A4A" w:rsidP="005D47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弱視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665D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聴覚・</w:t>
            </w:r>
          </w:p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言語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聾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難聴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言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肢体</w:t>
            </w:r>
          </w:p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不自由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B168AE">
        <w:trPr>
          <w:trHeight w:val="559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127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528" w:type="dxa"/>
            <w:gridSpan w:val="9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936A4A" w:rsidRPr="008C3850" w:rsidRDefault="00936A4A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936A4A" w:rsidRPr="008C3850" w:rsidTr="00B168AE">
        <w:trPr>
          <w:trHeight w:val="258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52" w:type="dxa"/>
            <w:gridSpan w:val="4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3"/>
            <w:vMerge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936A4A" w:rsidRPr="008C3850" w:rsidTr="00D82698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病弱・虚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的な怪我・疾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B168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</w:tbl>
    <w:p w:rsidR="000C1A57" w:rsidRPr="000C1A57" w:rsidRDefault="000C1A57" w:rsidP="00FA7DAC">
      <w:pPr>
        <w:rPr>
          <w:rFonts w:ascii="HG丸ｺﾞｼｯｸM-PRO" w:eastAsia="HG丸ｺﾞｼｯｸM-PRO" w:hAnsi="HG丸ｺﾞｼｯｸM-PRO"/>
        </w:rPr>
      </w:pPr>
    </w:p>
    <w:p w:rsidR="00665D81" w:rsidRPr="008C3850" w:rsidRDefault="000C1A5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E41B88" w:rsidRPr="008C3850">
        <w:rPr>
          <w:rFonts w:ascii="HG丸ｺﾞｼｯｸM-PRO" w:eastAsia="HG丸ｺﾞｼｯｸM-PRO" w:hAnsi="HG丸ｺﾞｼｯｸM-PRO" w:hint="eastAsia"/>
        </w:rPr>
        <w:t>あなたが現時点で</w:t>
      </w:r>
      <w:r w:rsidR="00EF1FB8">
        <w:rPr>
          <w:rFonts w:ascii="HG丸ｺﾞｼｯｸM-PRO" w:eastAsia="HG丸ｺﾞｼｯｸM-PRO" w:hAnsi="HG丸ｺﾞｼｯｸM-PRO" w:hint="eastAsia"/>
        </w:rPr>
        <w:t>、入学</w:t>
      </w:r>
      <w:r w:rsidR="004C0165">
        <w:rPr>
          <w:rFonts w:ascii="HG丸ｺﾞｼｯｸM-PRO" w:eastAsia="HG丸ｺﾞｼｯｸM-PRO" w:hAnsi="HG丸ｺﾞｼｯｸM-PRO" w:hint="eastAsia"/>
        </w:rPr>
        <w:t>者選抜</w:t>
      </w:r>
      <w:r w:rsidR="00EF1FB8">
        <w:rPr>
          <w:rFonts w:ascii="HG丸ｺﾞｼｯｸM-PRO" w:eastAsia="HG丸ｺﾞｼｯｸM-PRO" w:hAnsi="HG丸ｺﾞｼｯｸM-PRO" w:hint="eastAsia"/>
        </w:rPr>
        <w:t>の受験および本学での修学上、</w:t>
      </w:r>
      <w:r w:rsidR="00E41B88" w:rsidRPr="008C3850">
        <w:rPr>
          <w:rFonts w:ascii="HG丸ｺﾞｼｯｸM-PRO" w:eastAsia="HG丸ｺﾞｼｯｸM-PRO" w:hAnsi="HG丸ｺﾞｼｯｸM-PRO" w:hint="eastAsia"/>
        </w:rPr>
        <w:t>必要だと感じている具体的な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C1A57" w:rsidRPr="008C3850" w:rsidTr="00EF1FB8">
        <w:trPr>
          <w:trHeight w:val="393"/>
        </w:trPr>
        <w:tc>
          <w:tcPr>
            <w:tcW w:w="10314" w:type="dxa"/>
            <w:shd w:val="clear" w:color="auto" w:fill="D6E3BC" w:themeFill="accent3" w:themeFillTint="66"/>
          </w:tcPr>
          <w:p w:rsidR="000C1A57" w:rsidRPr="00EF1FB8" w:rsidRDefault="00EF1FB8" w:rsidP="00EF1FB8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受験に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A54613">
              <w:rPr>
                <w:rFonts w:ascii="HG丸ｺﾞｼｯｸM-PRO" w:eastAsia="HG丸ｺﾞｼｯｸM-PRO" w:hAnsi="HG丸ｺﾞｼｯｸM-PRO" w:hint="eastAsia"/>
              </w:rPr>
              <w:t>（出願時・受験時・その他）</w:t>
            </w:r>
          </w:p>
        </w:tc>
      </w:tr>
      <w:tr w:rsidR="00EF1FB8" w:rsidRPr="008C3850" w:rsidTr="00EF1FB8">
        <w:trPr>
          <w:trHeight w:val="1427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FB8" w:rsidRPr="008C3850" w:rsidTr="00EF1FB8">
        <w:trPr>
          <w:trHeight w:val="452"/>
        </w:trPr>
        <w:tc>
          <w:tcPr>
            <w:tcW w:w="10314" w:type="dxa"/>
            <w:shd w:val="clear" w:color="auto" w:fill="D6E3BC" w:themeFill="accent3" w:themeFillTint="66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上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F1FB8" w:rsidRPr="008C3850" w:rsidTr="00EF1FB8">
        <w:trPr>
          <w:trHeight w:val="1511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３．後日、今後のあなたに対する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について面談をします。希望日時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482"/>
      </w:tblGrid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8C3850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8C3850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三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</w:tbl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</w:p>
    <w:sectPr w:rsidR="00FE3EC2" w:rsidRPr="008C3850" w:rsidSect="00E41B88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0C" w:rsidRDefault="00B3170C" w:rsidP="00A54613">
      <w:r>
        <w:separator/>
      </w:r>
    </w:p>
  </w:endnote>
  <w:endnote w:type="continuationSeparator" w:id="0">
    <w:p w:rsidR="00B3170C" w:rsidRDefault="00B3170C" w:rsidP="00A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0C" w:rsidRDefault="00B3170C" w:rsidP="00A54613">
      <w:r>
        <w:separator/>
      </w:r>
    </w:p>
  </w:footnote>
  <w:footnote w:type="continuationSeparator" w:id="0">
    <w:p w:rsidR="00B3170C" w:rsidRDefault="00B3170C" w:rsidP="00A5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1" w:rsidRPr="003422E1" w:rsidRDefault="003422E1" w:rsidP="003422E1">
    <w:pPr>
      <w:pStyle w:val="a5"/>
      <w:jc w:val="right"/>
    </w:pPr>
    <w:r w:rsidRPr="003422E1">
      <w:rPr>
        <w:rFonts w:ascii="HG丸ｺﾞｼｯｸM-PRO" w:eastAsia="HG丸ｺﾞｼｯｸM-PRO" w:hAnsi="HG丸ｺﾞｼｯｸM-PRO" w:hint="eastAsia"/>
      </w:rPr>
      <w:t>（</w:t>
    </w:r>
    <w:r w:rsidRPr="003422E1">
      <w:rPr>
        <w:rFonts w:ascii="HG丸ｺﾞｼｯｸM-PRO" w:eastAsia="HG丸ｺﾞｼｯｸM-PRO" w:hAnsi="HG丸ｺﾞｼｯｸM-PRO" w:hint="eastAsia"/>
      </w:rPr>
      <w:t>様式１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C1A57"/>
    <w:rsid w:val="000F0F4B"/>
    <w:rsid w:val="00251299"/>
    <w:rsid w:val="002624DE"/>
    <w:rsid w:val="00266E91"/>
    <w:rsid w:val="00267E74"/>
    <w:rsid w:val="0029362E"/>
    <w:rsid w:val="002A1A0D"/>
    <w:rsid w:val="002C3788"/>
    <w:rsid w:val="002E447C"/>
    <w:rsid w:val="003020C5"/>
    <w:rsid w:val="003056B9"/>
    <w:rsid w:val="003422E1"/>
    <w:rsid w:val="00347785"/>
    <w:rsid w:val="003E527B"/>
    <w:rsid w:val="004C0165"/>
    <w:rsid w:val="004C73BF"/>
    <w:rsid w:val="004E275A"/>
    <w:rsid w:val="00550B20"/>
    <w:rsid w:val="00607EC5"/>
    <w:rsid w:val="00665D81"/>
    <w:rsid w:val="0072370D"/>
    <w:rsid w:val="007D78E0"/>
    <w:rsid w:val="0084793F"/>
    <w:rsid w:val="008C3850"/>
    <w:rsid w:val="008E3CF0"/>
    <w:rsid w:val="00910473"/>
    <w:rsid w:val="00936A4A"/>
    <w:rsid w:val="0094589E"/>
    <w:rsid w:val="00A54613"/>
    <w:rsid w:val="00AF6559"/>
    <w:rsid w:val="00B07CB0"/>
    <w:rsid w:val="00B168AE"/>
    <w:rsid w:val="00B3170C"/>
    <w:rsid w:val="00C01290"/>
    <w:rsid w:val="00C50A7D"/>
    <w:rsid w:val="00CA27A5"/>
    <w:rsid w:val="00D62E3F"/>
    <w:rsid w:val="00DA48BA"/>
    <w:rsid w:val="00E41B88"/>
    <w:rsid w:val="00EB3528"/>
    <w:rsid w:val="00EF1FB8"/>
    <w:rsid w:val="00F73C5F"/>
    <w:rsid w:val="00FA7D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5069B8-38A2-4BF2-B7B5-C17E1C10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13"/>
  </w:style>
  <w:style w:type="paragraph" w:styleId="a7">
    <w:name w:val="footer"/>
    <w:basedOn w:val="a"/>
    <w:link w:val="a8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13"/>
  </w:style>
  <w:style w:type="paragraph" w:styleId="a9">
    <w:name w:val="Balloon Text"/>
    <w:basedOn w:val="a"/>
    <w:link w:val="aa"/>
    <w:uiPriority w:val="99"/>
    <w:semiHidden/>
    <w:unhideWhenUsed/>
    <w:rsid w:val="0034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2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7C850E7EBFC74288860A9E363B0CE1" ma:contentTypeVersion="9" ma:contentTypeDescription="新しいドキュメントを作成します。" ma:contentTypeScope="" ma:versionID="cb9bd6c60e200214cd7be10eec7104c3">
  <xsd:schema xmlns:xsd="http://www.w3.org/2001/XMLSchema" xmlns:xs="http://www.w3.org/2001/XMLSchema" xmlns:p="http://schemas.microsoft.com/office/2006/metadata/properties" xmlns:ns2="c5c0176b-00c9-4da7-bb59-89fb88c3c165" targetNamespace="http://schemas.microsoft.com/office/2006/metadata/properties" ma:root="true" ma:fieldsID="5a0caf553c973d523d3bf715b7a6863b" ns2:_="">
    <xsd:import namespace="c5c0176b-00c9-4da7-bb59-89fb88c3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176b-00c9-4da7-bb59-89fb88c3c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2EADB-A5D5-4E7F-9F53-91272690A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54E74-2997-4541-8C35-21D12E7BE30F}"/>
</file>

<file path=customXml/itemProps3.xml><?xml version="1.0" encoding="utf-8"?>
<ds:datastoreItem xmlns:ds="http://schemas.openxmlformats.org/officeDocument/2006/customXml" ds:itemID="{901A7D26-0817-4C4D-88C9-5DEE704FB8C2}"/>
</file>

<file path=customXml/itemProps4.xml><?xml version="1.0" encoding="utf-8"?>
<ds:datastoreItem xmlns:ds="http://schemas.openxmlformats.org/officeDocument/2006/customXml" ds:itemID="{5FA723AC-9AB6-41CB-BA7C-0F86188AD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久米　郁子</cp:lastModifiedBy>
  <cp:revision>3</cp:revision>
  <cp:lastPrinted>2016-02-29T06:59:00Z</cp:lastPrinted>
  <dcterms:created xsi:type="dcterms:W3CDTF">2016-06-29T02:37:00Z</dcterms:created>
  <dcterms:modified xsi:type="dcterms:W3CDTF">2020-07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850E7EBFC74288860A9E363B0CE1</vt:lpwstr>
  </property>
</Properties>
</file>